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D6CCD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66C3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63133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1AD6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58D16-4F7D-47CB-BF22-B1F9CAD1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883D-D22B-4847-8CF3-A613D2BE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2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8-02-13T08:09:00Z</cp:lastPrinted>
  <dcterms:created xsi:type="dcterms:W3CDTF">2018-02-19T06:31:00Z</dcterms:created>
  <dcterms:modified xsi:type="dcterms:W3CDTF">2018-02-19T06:31:00Z</dcterms:modified>
</cp:coreProperties>
</file>